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23092F">
        <w:rPr>
          <w:rFonts w:ascii="Times New Roman" w:hAnsi="Times New Roman" w:cs="Times New Roman"/>
          <w:sz w:val="24"/>
          <w:szCs w:val="24"/>
        </w:rPr>
        <w:t>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Госпоже Устиновой М.А.</w:t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Уважаемая Марина Александровна!</w:t>
      </w:r>
    </w:p>
    <w:p w:rsidR="0023092F" w:rsidRPr="0023092F" w:rsidRDefault="0023092F" w:rsidP="006A4FB2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росит Вас предоставить комплект Документации по 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у рынка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ение №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Start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1203</w:t>
      </w:r>
      <w:r w:rsidR="006A4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</w:t>
      </w:r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бора и утверждения огнезащитного </w:t>
      </w:r>
      <w:bookmarkStart w:id="0" w:name="_GoBack"/>
      <w:bookmarkEnd w:id="0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тия для нанесения на металлические строительные конструкции зданий и сооружений ПАО «</w:t>
      </w:r>
      <w:proofErr w:type="spellStart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332A1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92F" w:rsidRPr="0023092F" w:rsidRDefault="0023092F" w:rsidP="006A4FB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2A12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FB2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A9AB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025C0-3C3F-41CF-A9BA-6DCAC08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Новинькова Оксана Валерьевна</cp:lastModifiedBy>
  <cp:revision>3</cp:revision>
  <cp:lastPrinted>2015-07-24T08:50:00Z</cp:lastPrinted>
  <dcterms:created xsi:type="dcterms:W3CDTF">2018-07-17T12:33:00Z</dcterms:created>
  <dcterms:modified xsi:type="dcterms:W3CDTF">2018-07-17T12:45:00Z</dcterms:modified>
</cp:coreProperties>
</file>